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6DADD04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01C6CA4" w14:textId="7777777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777777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Start w:id="23" w:name="_Hlk488285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u w:val="single"/>
        </w:rPr>
        <w:t>formato</w:t>
      </w:r>
      <w:r w:rsidR="003D398C">
        <w:t xml:space="preserve">: </w:t>
      </w:r>
      <w:r w:rsidR="00424AD5">
        <w:t xml:space="preserve">TF-TÍTULO </w:t>
      </w:r>
      <w:r w:rsidR="003D398C">
        <w:t>2)</w:t>
      </w:r>
      <w:bookmarkEnd w:id="23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B067FB8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novo capítulo (capítulo 3), incluindo a relação dos requisitos do </w:t>
      </w:r>
      <w:r w:rsidR="00FA5504" w:rsidRPr="004E1041">
        <w:lastRenderedPageBreak/>
        <w:t>trabalho atual. Sugere-se que o título desse capítulo seja: “SOFTWARE (ou FERRAMENTA, ou PROTÓTIPO, ou BIBLIOTECA) ATUAL”.]</w:t>
      </w:r>
    </w:p>
    <w:p w14:paraId="70F3F920" w14:textId="77777777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77777777" w:rsidR="00870802" w:rsidRPr="00F3649F" w:rsidRDefault="00A017C9" w:rsidP="00A017C9">
      <w:pPr>
        <w:pStyle w:val="TF-LEGENDA"/>
      </w:pPr>
      <w:bookmarkStart w:id="25" w:name="_Ref112957716"/>
      <w:bookmarkStart w:id="26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5"/>
      <w:r>
        <w:t xml:space="preserve"> </w:t>
      </w:r>
      <w:r w:rsidR="00870802" w:rsidRPr="00F3649F">
        <w:t>– Exemplo da aplicação</w:t>
      </w:r>
      <w:bookmarkEnd w:id="26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3D2BB4AD">
            <wp:extent cx="2324100" cy="1600200"/>
            <wp:effectExtent l="12700" t="1270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87878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002802A" w14:textId="77777777" w:rsidR="00870802" w:rsidRPr="004E1041" w:rsidRDefault="00870802" w:rsidP="00FA5504">
      <w:pPr>
        <w:pStyle w:val="TF-TEXTO"/>
      </w:pPr>
    </w:p>
    <w:p w14:paraId="3AFBACAA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41BD4B1" w14:textId="77777777" w:rsidR="00A44581" w:rsidRDefault="00A44581" w:rsidP="00A44581">
      <w:pPr>
        <w:pStyle w:val="TF-TEXTO"/>
      </w:pPr>
      <w:r>
        <w:t>...</w:t>
      </w:r>
    </w:p>
    <w:p w14:paraId="1ABB6976" w14:textId="77777777" w:rsidR="00A44581" w:rsidRDefault="00A44581" w:rsidP="00E638A0">
      <w:pPr>
        <w:pStyle w:val="Ttulo2"/>
      </w:pPr>
      <w:r>
        <w:t xml:space="preserve">SEGUNDO TRABALHO CORRELATO </w:t>
      </w:r>
    </w:p>
    <w:p w14:paraId="22C9A192" w14:textId="77777777" w:rsidR="00A44581" w:rsidRDefault="00A44581" w:rsidP="00A44581">
      <w:pPr>
        <w:pStyle w:val="TF-TEXTO"/>
      </w:pPr>
      <w:r>
        <w:t>..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</w:p>
    <w:p w14:paraId="0336A8B2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fldSimple w:instr=" SEQ Quadro \* ARABIC ">
        <w:r w:rsidR="006D2982">
          <w:rPr>
            <w:noProof/>
          </w:rPr>
          <w:t>1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FD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035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2462D22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6D2982">
          <w:rPr>
            <w:noProof/>
          </w:rPr>
          <w:t>2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0E9926A3" w14:textId="77777777" w:rsidR="0037046F" w:rsidRDefault="0037046F" w:rsidP="00E638A0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A6B6" w14:textId="77777777" w:rsidR="00121714" w:rsidRDefault="00121714">
      <w:r>
        <w:separator/>
      </w:r>
    </w:p>
  </w:endnote>
  <w:endnote w:type="continuationSeparator" w:id="0">
    <w:p w14:paraId="0D07CA9A" w14:textId="77777777" w:rsidR="00121714" w:rsidRDefault="0012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4A34" w14:textId="77777777" w:rsidR="00121714" w:rsidRDefault="00121714">
      <w:r>
        <w:separator/>
      </w:r>
    </w:p>
  </w:footnote>
  <w:footnote w:type="continuationSeparator" w:id="0">
    <w:p w14:paraId="77B221FF" w14:textId="77777777" w:rsidR="00121714" w:rsidRDefault="00121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9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2-11-21T16:27:00Z</dcterms:created>
  <dcterms:modified xsi:type="dcterms:W3CDTF">2023-03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